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53CA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E784D">
        <w:rPr>
          <w:sz w:val="26"/>
          <w:szCs w:val="26"/>
        </w:rPr>
        <w:t>8</w:t>
      </w:r>
      <w:r w:rsidR="00661636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61636" w:rsidP="00DA61E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61636">
              <w:rPr>
                <w:sz w:val="26"/>
                <w:szCs w:val="26"/>
              </w:rPr>
              <w:t>Баннер 4х1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61636" w:rsidP="007351C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61636">
              <w:rPr>
                <w:sz w:val="26"/>
                <w:szCs w:val="26"/>
              </w:rPr>
              <w:t>Пермский край, п. Ферма, на гаражном кооперативе, расположенного на пересечении ул. Строителей и ул. Нефтяников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A61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A61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6163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61636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A61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53CA7"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FE784D">
        <w:rPr>
          <w:sz w:val="26"/>
          <w:szCs w:val="26"/>
        </w:rPr>
        <w:t>8</w:t>
      </w:r>
      <w:r w:rsidR="00661636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1636" w:rsidRDefault="00661636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F31B2" w:rsidRDefault="00661636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506980"/>
            <wp:effectExtent l="0" t="0" r="3175" b="7620"/>
            <wp:docPr id="2" name="Рисунок 2" descr="D:\Работа Олеся\РЕКЛАМА\ПРЕДПИСАНИЯ\2023 Передписания\фото\14.06.2023\IMG_20230614_11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4.06.2023\IMG_20230614_112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5" b="38521"/>
                    <a:stretch/>
                  </pic:blipFill>
                  <pic:spPr bwMode="auto">
                    <a:xfrm>
                      <a:off x="0" y="0"/>
                      <a:ext cx="5940425" cy="2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4F" w:rsidRPr="000517C9" w:rsidRDefault="00355D4F" w:rsidP="000517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355D4F" w:rsidRDefault="00355D4F" w:rsidP="00355D4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61636" w:rsidRDefault="00661636" w:rsidP="00355D4F">
      <w:pPr>
        <w:jc w:val="center"/>
        <w:rPr>
          <w:b/>
          <w:szCs w:val="28"/>
        </w:rPr>
      </w:pPr>
    </w:p>
    <w:p w:rsidR="00355D4F" w:rsidRDefault="00661636" w:rsidP="00355D4F">
      <w:pPr>
        <w:jc w:val="center"/>
        <w:rPr>
          <w:b/>
          <w:szCs w:val="28"/>
        </w:rPr>
      </w:pPr>
      <w:r w:rsidRPr="00661636">
        <w:rPr>
          <w:b/>
          <w:szCs w:val="28"/>
        </w:rPr>
        <w:drawing>
          <wp:inline distT="0" distB="0" distL="0" distR="0" wp14:anchorId="2D035D9B" wp14:editId="7A912569">
            <wp:extent cx="5940425" cy="2941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A1224" w:rsidRDefault="002A1224" w:rsidP="000F73BE">
      <w:pPr>
        <w:jc w:val="center"/>
        <w:rPr>
          <w:b/>
          <w:szCs w:val="28"/>
        </w:rPr>
      </w:pPr>
    </w:p>
    <w:p w:rsidR="00C53CA7" w:rsidRDefault="00C53CA7" w:rsidP="000F73BE">
      <w:pPr>
        <w:jc w:val="center"/>
        <w:rPr>
          <w:b/>
          <w:szCs w:val="28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CB3AEA" w:rsidRDefault="00CB3AEA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0517C9" w:rsidRDefault="000517C9" w:rsidP="00C93789">
      <w:pPr>
        <w:rPr>
          <w:sz w:val="20"/>
        </w:rPr>
      </w:pPr>
    </w:p>
    <w:p w:rsidR="00355D4F" w:rsidRDefault="00355D4F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0B" w:rsidRDefault="000F490B" w:rsidP="00BD73B6">
      <w:r>
        <w:separator/>
      </w:r>
    </w:p>
  </w:endnote>
  <w:endnote w:type="continuationSeparator" w:id="0">
    <w:p w:rsidR="000F490B" w:rsidRDefault="000F490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0B" w:rsidRDefault="000F490B" w:rsidP="00BD73B6">
      <w:r>
        <w:separator/>
      </w:r>
    </w:p>
  </w:footnote>
  <w:footnote w:type="continuationSeparator" w:id="0">
    <w:p w:rsidR="000F490B" w:rsidRDefault="000F490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17C9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490B"/>
    <w:rsid w:val="000F5333"/>
    <w:rsid w:val="000F5EE0"/>
    <w:rsid w:val="000F64FB"/>
    <w:rsid w:val="000F73BE"/>
    <w:rsid w:val="00104FF5"/>
    <w:rsid w:val="00105ABF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57BE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1B2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2B8A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1224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5D4F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23E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163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B6DE1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51C6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96DD4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E5CA8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309E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3FB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419F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53CA7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C4F0E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84716"/>
    <w:rsid w:val="00D91F4B"/>
    <w:rsid w:val="00DA0760"/>
    <w:rsid w:val="00DA2A3E"/>
    <w:rsid w:val="00DA506B"/>
    <w:rsid w:val="00DA60CF"/>
    <w:rsid w:val="00DA61E9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6FF0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2F5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84D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0D4A-A38B-4179-B58B-C3690F2E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0</cp:revision>
  <cp:lastPrinted>2023-06-15T10:30:00Z</cp:lastPrinted>
  <dcterms:created xsi:type="dcterms:W3CDTF">2023-06-05T10:51:00Z</dcterms:created>
  <dcterms:modified xsi:type="dcterms:W3CDTF">2023-06-15T10:37:00Z</dcterms:modified>
</cp:coreProperties>
</file>